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0F895" w14:textId="5372D831" w:rsidR="00CD4F15" w:rsidRDefault="00CD5B40" w:rsidP="00CD5B40">
      <w:pPr>
        <w:rPr>
          <w:rFonts w:ascii="Tahoma" w:hAnsi="Tahoma" w:cs="Tahoma"/>
          <w:b/>
          <w:bCs/>
          <w:color w:val="000000" w:themeColor="text1"/>
          <w:sz w:val="24"/>
        </w:rPr>
      </w:pPr>
      <w:r>
        <w:rPr>
          <w:rFonts w:ascii="Tahoma" w:hAnsi="Tahoma" w:cs="Tahoma"/>
          <w:b/>
          <w:bCs/>
          <w:color w:val="000000" w:themeColor="text1"/>
          <w:sz w:val="24"/>
        </w:rPr>
        <w:t>_______________________________________________________________</w:t>
      </w:r>
    </w:p>
    <w:p w14:paraId="64117B94" w14:textId="77777777" w:rsidR="00CD4F15" w:rsidRDefault="00CD4F15" w:rsidP="00CD4F15">
      <w:pPr>
        <w:jc w:val="center"/>
        <w:rPr>
          <w:rFonts w:ascii="Tahoma" w:hAnsi="Tahoma" w:cs="Tahoma"/>
          <w:b/>
          <w:bCs/>
          <w:color w:val="000000" w:themeColor="text1"/>
          <w:sz w:val="24"/>
        </w:rPr>
      </w:pPr>
    </w:p>
    <w:p w14:paraId="6B9EB547" w14:textId="71D1F366" w:rsidR="00CD4F15" w:rsidRPr="00CD5B40" w:rsidRDefault="004811A4" w:rsidP="00CD4F15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D5B4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rogramma</w:t>
      </w:r>
      <w:r w:rsidR="00CD4F15" w:rsidRPr="00CD5B4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CD5B4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TC-traumacursus</w:t>
      </w:r>
      <w:r w:rsidR="00CD4F15" w:rsidRPr="00CD5B4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I:</w:t>
      </w:r>
    </w:p>
    <w:p w14:paraId="0FB59125" w14:textId="696E7F9C" w:rsidR="00CD4F15" w:rsidRPr="00CD5B40" w:rsidRDefault="00CD4F15" w:rsidP="00CD4F15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D5B4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ractuurbehandeling op de SEH- “</w:t>
      </w:r>
      <w:proofErr w:type="spellStart"/>
      <w:r w:rsidRPr="00CD5B4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he</w:t>
      </w:r>
      <w:proofErr w:type="spellEnd"/>
      <w:r w:rsidRPr="00CD5B4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D5B4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beginning</w:t>
      </w:r>
      <w:proofErr w:type="spellEnd"/>
      <w:r w:rsidRPr="00CD5B4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”</w:t>
      </w:r>
    </w:p>
    <w:p w14:paraId="358163D0" w14:textId="77777777" w:rsidR="00961C3C" w:rsidRPr="00F36E71" w:rsidRDefault="00961C3C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cs="Arial"/>
          <w:b/>
          <w:i/>
          <w:color w:val="000000" w:themeColor="text1"/>
          <w:sz w:val="18"/>
          <w:szCs w:val="20"/>
          <w:u w:val="single"/>
        </w:rPr>
      </w:pPr>
    </w:p>
    <w:p w14:paraId="41CB2805" w14:textId="125862D5" w:rsidR="005640A5" w:rsidRPr="005640A5" w:rsidRDefault="005640A5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 w:rsidRPr="005640A5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DAG 1</w:t>
      </w:r>
      <w:r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:</w:t>
      </w:r>
    </w:p>
    <w:p w14:paraId="358163D1" w14:textId="7C177AE2" w:rsidR="000B4E88" w:rsidRPr="00CD5B40" w:rsidRDefault="00CD5B40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Donderdagochtend </w:t>
      </w:r>
      <w:r w:rsidR="000B4E88" w:rsidRPr="00CD5B40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>basisprincipes</w:t>
      </w:r>
    </w:p>
    <w:p w14:paraId="358163D2" w14:textId="7667019B" w:rsidR="000B4E88" w:rsidRPr="00CD5B40" w:rsidRDefault="0066603A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</w:t>
      </w:r>
      <w:r w:rsidR="000B4E88"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zingen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673BD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D5B40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7D7B74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trale zaal </w:t>
      </w:r>
    </w:p>
    <w:p w14:paraId="358163D3" w14:textId="2BD2376D" w:rsidR="000B4E88" w:rsidRPr="00CD5B40" w:rsidRDefault="00CD5B40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8:30 - 8:40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ntroductie</w:t>
      </w:r>
      <w:proofErr w:type="spellEnd"/>
      <w:r w:rsidR="00D95D76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D95D76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D95D76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D95D76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D95D76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D95D76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</w:p>
    <w:p w14:paraId="358163D4" w14:textId="3AA51143" w:rsidR="000B4E88" w:rsidRPr="00CD5B40" w:rsidRDefault="000B4E88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8:40 - 9:0</w:t>
      </w:r>
      <w:r w:rsid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</w:t>
      </w:r>
      <w:r w:rsid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proofErr w:type="spellStart"/>
      <w:r w:rsid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</w:t>
      </w:r>
      <w:r w:rsidR="008844FA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actuurgenezing</w:t>
      </w:r>
      <w:proofErr w:type="spellEnd"/>
      <w:r w:rsidR="008844FA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8844FA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8844FA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8844FA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8844FA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8844FA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D95D76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358163D5" w14:textId="699407D0" w:rsidR="000B4E88" w:rsidRPr="00CD5B40" w:rsidRDefault="000B4E88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9:</w:t>
      </w:r>
      <w:r w:rsidR="00AC2062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</w:t>
      </w:r>
      <w:r w:rsidR="00AC2062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-9:40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proofErr w:type="spellStart"/>
      <w:r w:rsid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</w:t>
      </w:r>
      <w:r w:rsidR="00105F85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sisprincipes</w:t>
      </w:r>
      <w:proofErr w:type="spellEnd"/>
      <w:r w:rsidR="00105F85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ractur</w:t>
      </w:r>
      <w:r w:rsidR="00105F85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n</w:t>
      </w:r>
      <w:proofErr w:type="spellEnd"/>
      <w:r w:rsidR="00105F85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lassific</w:t>
      </w:r>
      <w:r w:rsidR="00105F85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ren</w:t>
      </w:r>
      <w:proofErr w:type="spellEnd"/>
      <w:r w:rsidR="00105F85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105F85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poneren</w:t>
      </w:r>
      <w:proofErr w:type="spellEnd"/>
      <w:r w:rsidR="00105F85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105F85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ixeren</w:t>
      </w:r>
      <w:proofErr w:type="spellEnd"/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D673BD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</w:p>
    <w:p w14:paraId="358163D6" w14:textId="77777777" w:rsidR="00AC2062" w:rsidRPr="00CD5B40" w:rsidRDefault="00AC2062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358163D7" w14:textId="77777777" w:rsidR="000B4E88" w:rsidRPr="00CD5B40" w:rsidRDefault="000B4E88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orkshops</w:t>
      </w:r>
      <w:r w:rsidR="00A55943"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</w:t>
      </w:r>
      <w:r w:rsidR="0066603A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D673BD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D64BF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workshopruimte</w:t>
      </w:r>
    </w:p>
    <w:p w14:paraId="358163D8" w14:textId="06BAA10C" w:rsidR="000B4E88" w:rsidRPr="00CD5B40" w:rsidRDefault="008B0C45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9:4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0 – 9: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5D64BF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5D64BF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F5879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5D64BF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entra</w:t>
      </w:r>
      <w:r w:rsidR="00FF58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 ruimte: </w:t>
      </w:r>
      <w:proofErr w:type="spellStart"/>
      <w:r w:rsidR="005D64BF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voorbespreken</w:t>
      </w:r>
      <w:proofErr w:type="spellEnd"/>
      <w:r w:rsidR="005D64BF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rkshops 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95D76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58163D9" w14:textId="77777777" w:rsidR="000B4E88" w:rsidRPr="00CD5B40" w:rsidRDefault="000B4E88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9:</w:t>
      </w:r>
      <w:r w:rsidR="008B0C45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5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0 - </w:t>
      </w:r>
      <w:r w:rsidR="008B0C45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0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8B0C45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F36E71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A: basisprincipes/classificatie/ descriptief</w:t>
      </w:r>
    </w:p>
    <w:p w14:paraId="358163DA" w14:textId="77777777" w:rsidR="000B4E88" w:rsidRPr="00CD5B40" w:rsidRDefault="008B0C45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0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 - 10: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3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F36E71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B: basisprincipes/classificatie/ multitrauma memory</w:t>
      </w:r>
    </w:p>
    <w:p w14:paraId="358163DB" w14:textId="40C0FF4F" w:rsidR="000B4E88" w:rsidRDefault="008B0C45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0:3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 - 10: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4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5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F36E71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C: basisprincipes/classificatie/ on the origin of fractures</w:t>
      </w:r>
    </w:p>
    <w:p w14:paraId="470F4B25" w14:textId="77777777" w:rsidR="00FF5879" w:rsidRPr="00CD5B40" w:rsidRDefault="00FF5879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38B1B279" w14:textId="77777777" w:rsidR="00FF5879" w:rsidRDefault="00105F85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:4</w:t>
      </w:r>
      <w:r w:rsidR="000B4E88"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 - 1</w:t>
      </w:r>
      <w:r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0B4E88"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="000B4E88"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="000B4E88"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pauze</w:t>
      </w:r>
      <w:r w:rsidR="000B4E88"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358163DC" w14:textId="30C2B54A" w:rsidR="000B4E88" w:rsidRPr="00CD5B40" w:rsidRDefault="000B4E88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358163DD" w14:textId="77777777" w:rsidR="00D673BD" w:rsidRPr="00CD5B40" w:rsidRDefault="00D673BD" w:rsidP="008B0C45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orkshops</w:t>
      </w:r>
      <w:r w:rsidR="00A55943"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E3934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orkshopruimte</w:t>
      </w:r>
    </w:p>
    <w:p w14:paraId="358163DE" w14:textId="51F75AA7" w:rsidR="008B0C45" w:rsidRPr="00CD5B40" w:rsidRDefault="008B0C45" w:rsidP="008B0C45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105F85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105F85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00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1</w:t>
      </w:r>
      <w:r w:rsidR="00105F85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105F85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F5879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5D64BF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entraal</w:t>
      </w:r>
      <w:r w:rsidR="00FF5879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5D64BF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na/</w:t>
      </w:r>
      <w:proofErr w:type="spellStart"/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voorbespreken</w:t>
      </w:r>
      <w:proofErr w:type="spellEnd"/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rkshops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673BD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95D76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95D76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95D76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58163DF" w14:textId="77777777" w:rsidR="000B4E88" w:rsidRPr="00CD5B40" w:rsidRDefault="008B0C45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</w:t>
      </w:r>
      <w:r w:rsidR="00105F85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105F85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0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- 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  <w:t>11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105F85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5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F36E71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A: basisprincipes/repositie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/onthaken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</w:p>
    <w:p w14:paraId="358163E0" w14:textId="77777777" w:rsidR="000B4E88" w:rsidRPr="00CD5B40" w:rsidRDefault="008B0C45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1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105F85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5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- 1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105F85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40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F36E71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B: basisprincipes/repositie/ antebrachi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</w:p>
    <w:p w14:paraId="358163E2" w14:textId="1CA2EC65" w:rsidR="008B0C45" w:rsidRPr="00CD5B40" w:rsidRDefault="00105F85" w:rsidP="008B0C45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1:40 - 12</w:t>
      </w:r>
      <w:r w:rsidR="008B0C45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F36E71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C: basisprincipes/repositie/ in vitro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8B0C45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F12C2E"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358163E3" w14:textId="5B2FE7A0" w:rsidR="000B4E88" w:rsidRPr="00CD5B40" w:rsidRDefault="008B0C45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12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430CD3">
        <w:rPr>
          <w:rFonts w:asciiTheme="minorHAnsi" w:hAnsiTheme="minorHAnsi" w:cstheme="minorHAnsi"/>
          <w:color w:val="000000" w:themeColor="text1"/>
          <w:sz w:val="22"/>
          <w:szCs w:val="22"/>
        </w:rPr>
        <w:t>00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1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2:30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30C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itloop / </w:t>
      </w:r>
      <w:r w:rsidR="00E3513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E35136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entraal</w:t>
      </w:r>
      <w:r w:rsidR="00E351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E35136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nabespreken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rkshops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58163E4" w14:textId="77777777" w:rsidR="000B4E88" w:rsidRPr="00CD5B40" w:rsidRDefault="000B4E88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58163E5" w14:textId="77777777" w:rsidR="000B4E88" w:rsidRPr="00CD5B40" w:rsidRDefault="000B4E88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2:</w:t>
      </w:r>
      <w:r w:rsidR="008B0C45"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 - 13:</w:t>
      </w:r>
      <w:r w:rsidR="008B0C45"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lunch</w:t>
      </w:r>
    </w:p>
    <w:p w14:paraId="358163E6" w14:textId="77777777" w:rsidR="000B4E88" w:rsidRPr="00CD5B40" w:rsidRDefault="000B4E88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361C069" w14:textId="77777777" w:rsidR="00A05DF6" w:rsidRDefault="00A05DF6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8BBED7C" w14:textId="77777777" w:rsidR="00A05DF6" w:rsidRDefault="00A05DF6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7917965" w14:textId="6AB54BA8" w:rsidR="00A05DF6" w:rsidRDefault="00A05DF6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48245827" w14:textId="77777777" w:rsidR="005B5EA5" w:rsidRDefault="005B5EA5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89FF2D4" w14:textId="77777777" w:rsidR="00A05DF6" w:rsidRDefault="00A05DF6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58163E7" w14:textId="6EFC938C" w:rsidR="000B4E88" w:rsidRPr="00CD5B40" w:rsidRDefault="005640A5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lastRenderedPageBreak/>
        <w:t>Donderdag</w:t>
      </w:r>
      <w:r w:rsidR="0066603A" w:rsidRPr="00CD5B4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middag</w:t>
      </w:r>
      <w:r w:rsidR="000B4E88" w:rsidRPr="00CD5B4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: </w:t>
      </w:r>
      <w:r w:rsidR="000B4E88" w:rsidRPr="00FF5879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>bovenste extremiteit</w:t>
      </w:r>
      <w:r w:rsidR="00DE428B" w:rsidRPr="00CD5B4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</w:p>
    <w:p w14:paraId="358163E8" w14:textId="66457E6A" w:rsidR="0066603A" w:rsidRPr="00CD5B40" w:rsidRDefault="00AD5112" w:rsidP="0066603A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zing</w:t>
      </w:r>
      <w:r w:rsidR="0066603A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D673BD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F587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C</w:t>
      </w:r>
      <w:r w:rsidR="007D7B74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trale zaal </w:t>
      </w:r>
    </w:p>
    <w:p w14:paraId="59A35DF8" w14:textId="3556AE21" w:rsidR="00FF5879" w:rsidRPr="005640A5" w:rsidRDefault="0066603A" w:rsidP="0066603A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13:3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 - 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15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venste extremiteit </w:t>
      </w:r>
      <w:r w:rsidR="00FF587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F587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F587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F587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95D76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95D76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58163EA" w14:textId="4E42EB01" w:rsidR="0066603A" w:rsidRPr="00CD5B40" w:rsidRDefault="0066603A" w:rsidP="0066603A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orkshops</w:t>
      </w:r>
      <w:r w:rsidR="00A55943"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3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D673BD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F5879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5D64BF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orkshopruimte</w:t>
      </w:r>
    </w:p>
    <w:p w14:paraId="358163EB" w14:textId="05419682" w:rsidR="0066603A" w:rsidRPr="00CD5B40" w:rsidRDefault="0066603A" w:rsidP="0066603A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14:15 – 14:25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35136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E35136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entraal</w:t>
      </w:r>
      <w:r w:rsidR="00E351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E35136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voor</w:t>
      </w:r>
      <w:r w:rsidR="00FF58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bespreken wor</w:t>
      </w:r>
      <w:r w:rsidR="005D64BF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kshops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07F4EA35" w14:textId="77777777" w:rsidR="00EA6639" w:rsidRDefault="000B4E88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66603A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66603A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25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1</w:t>
      </w:r>
      <w:r w:rsidR="0066603A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D673BD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:00</w:t>
      </w:r>
      <w:r w:rsidR="00D673BD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36E71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A5CDE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bovenste extremiteit/schouder/ </w:t>
      </w:r>
      <w:proofErr w:type="spellStart"/>
      <w:r w:rsidR="0066603A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Reposities</w:t>
      </w:r>
      <w:proofErr w:type="spellEnd"/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58163EC" w14:textId="583BC4AC" w:rsidR="000B4E88" w:rsidRPr="00CD5B40" w:rsidRDefault="000B4E88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58163ED" w14:textId="59C9A00F" w:rsidR="0066603A" w:rsidRDefault="000B4E88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66603A"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00 - 1</w:t>
      </w:r>
      <w:r w:rsidR="0066603A"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66603A"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5</w:t>
      </w:r>
      <w:r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66603A"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uze</w:t>
      </w:r>
    </w:p>
    <w:p w14:paraId="270E511E" w14:textId="77777777" w:rsidR="00EA6639" w:rsidRPr="00CD5B40" w:rsidRDefault="00EA6639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58163EE" w14:textId="77777777" w:rsidR="00D673BD" w:rsidRPr="00CD5B40" w:rsidRDefault="00D673BD" w:rsidP="0066603A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orkshops </w:t>
      </w:r>
      <w:r w:rsidR="00A55943"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</w:p>
    <w:p w14:paraId="358163EF" w14:textId="6B4AB46D" w:rsidR="0066603A" w:rsidRPr="00CD5B40" w:rsidRDefault="0066603A" w:rsidP="0066603A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15:15 – 15:25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069C2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5D64BF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entraal</w:t>
      </w:r>
      <w:r w:rsidR="00EA6639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5D64BF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oor</w:t>
      </w:r>
      <w:r w:rsidR="00FF58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D64BF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bespreken workshops</w:t>
      </w:r>
      <w:r w:rsidR="00D95D76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D95D76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95D76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95D76" w:rsidRPr="00CD5B4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emo</w:t>
      </w:r>
      <w:r w:rsidR="00D95D76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stale radius circulair onderarm fixatie Delta Cast </w:t>
      </w:r>
      <w:r w:rsidR="00D95D76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58163F0" w14:textId="77777777" w:rsidR="000B4E88" w:rsidRPr="00CD5B40" w:rsidRDefault="0066603A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15:25 – 15:</w:t>
      </w:r>
      <w:r w:rsidR="00D673BD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55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36E71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270E4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A: bovenste extrem</w:t>
      </w:r>
      <w:r w:rsidR="00D673BD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iteit/distale radius/ repositie &amp; fixatie</w:t>
      </w:r>
      <w:r w:rsidR="000B4E88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58163F1" w14:textId="367C0519" w:rsidR="00D673BD" w:rsidRPr="00CD5B40" w:rsidRDefault="000B4E88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D673BD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D673BD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55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1</w:t>
      </w:r>
      <w:r w:rsidR="00D673BD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:1</w:t>
      </w:r>
      <w:r w:rsidR="00D673BD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36E71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270E4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4B</w:t>
      </w:r>
      <w:r w:rsidR="00D673BD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: bovenste extrem</w:t>
      </w:r>
      <w:r w:rsidR="002B1027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teit/distale radius/ </w:t>
      </w:r>
      <w:proofErr w:type="gramStart"/>
      <w:r w:rsidR="002B1027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controle</w:t>
      </w:r>
      <w:r w:rsidR="00E35136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(</w:t>
      </w:r>
      <w:proofErr w:type="gramEnd"/>
      <w:r w:rsidR="00D673BD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centr</w:t>
      </w:r>
      <w:r w:rsidR="00BA4961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673BD" w:rsidRPr="00CD5B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) </w:t>
      </w:r>
    </w:p>
    <w:p w14:paraId="358163F2" w14:textId="77777777" w:rsidR="00BA4961" w:rsidRPr="00CD5B40" w:rsidRDefault="00BA4961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CD5B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CD5B4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Demo</w:t>
      </w:r>
      <w:r w:rsidRPr="00CD5B4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C fractuur envelopgips intrinsic plus van gips (CaSO4)</w:t>
      </w:r>
    </w:p>
    <w:p w14:paraId="358163F3" w14:textId="2DD516D0" w:rsidR="000B4E88" w:rsidRPr="00A069C2" w:rsidRDefault="000B4E88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69C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D673BD" w:rsidRPr="00A069C2">
        <w:rPr>
          <w:rFonts w:asciiTheme="minorHAnsi" w:hAnsiTheme="minorHAnsi" w:cstheme="minorHAnsi"/>
          <w:color w:val="000000" w:themeColor="text1"/>
          <w:sz w:val="22"/>
          <w:szCs w:val="22"/>
        </w:rPr>
        <w:t>6:15</w:t>
      </w:r>
      <w:r w:rsidRPr="00A069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16:</w:t>
      </w:r>
      <w:r w:rsidR="00D673BD" w:rsidRPr="00A069C2">
        <w:rPr>
          <w:rFonts w:asciiTheme="minorHAnsi" w:hAnsiTheme="minorHAnsi" w:cstheme="minorHAnsi"/>
          <w:color w:val="000000" w:themeColor="text1"/>
          <w:sz w:val="22"/>
          <w:szCs w:val="22"/>
        </w:rPr>
        <w:t>45</w:t>
      </w:r>
      <w:r w:rsidRPr="00A069C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36E71" w:rsidRPr="00A069C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270E4" w:rsidRPr="00A069C2">
        <w:rPr>
          <w:rFonts w:asciiTheme="minorHAnsi" w:hAnsiTheme="minorHAnsi" w:cstheme="minorHAnsi"/>
          <w:color w:val="000000" w:themeColor="text1"/>
          <w:sz w:val="22"/>
          <w:szCs w:val="22"/>
        </w:rPr>
        <w:t>4C</w:t>
      </w:r>
      <w:r w:rsidRPr="00A069C2">
        <w:rPr>
          <w:rFonts w:asciiTheme="minorHAnsi" w:hAnsiTheme="minorHAnsi" w:cstheme="minorHAnsi"/>
          <w:color w:val="000000" w:themeColor="text1"/>
          <w:sz w:val="22"/>
          <w:szCs w:val="22"/>
        </w:rPr>
        <w:t>: bovenste ext</w:t>
      </w:r>
      <w:r w:rsidR="00D673BD" w:rsidRPr="00A069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miteit/hand/ </w:t>
      </w:r>
      <w:r w:rsidR="00E35136" w:rsidRPr="00A069C2">
        <w:rPr>
          <w:rFonts w:asciiTheme="minorHAnsi" w:hAnsiTheme="minorHAnsi" w:cstheme="minorHAnsi"/>
          <w:color w:val="000000" w:themeColor="text1"/>
          <w:sz w:val="22"/>
          <w:szCs w:val="22"/>
        </w:rPr>
        <w:t>MC-fracturen</w:t>
      </w:r>
      <w:r w:rsidR="00D673BD" w:rsidRPr="00A069C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58163F4" w14:textId="3E638264" w:rsidR="000B4E88" w:rsidRPr="00A069C2" w:rsidRDefault="00D673BD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69C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B4E88" w:rsidRPr="00A069C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36E71" w:rsidRPr="00A069C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270E4" w:rsidRPr="00A069C2">
        <w:rPr>
          <w:rFonts w:asciiTheme="minorHAnsi" w:hAnsiTheme="minorHAnsi" w:cstheme="minorHAnsi"/>
          <w:color w:val="000000" w:themeColor="text1"/>
          <w:sz w:val="22"/>
          <w:szCs w:val="22"/>
        </w:rPr>
        <w:t>4D</w:t>
      </w:r>
      <w:r w:rsidR="000B4E88" w:rsidRPr="00A069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bovenste extremiteit/hand/ </w:t>
      </w:r>
      <w:r w:rsidR="008C5054">
        <w:rPr>
          <w:rFonts w:asciiTheme="minorHAnsi" w:hAnsiTheme="minorHAnsi" w:cstheme="minorHAnsi"/>
          <w:color w:val="000000" w:themeColor="text1"/>
          <w:sz w:val="22"/>
          <w:szCs w:val="22"/>
        </w:rPr>
        <w:t>Demo</w:t>
      </w:r>
      <w:r w:rsidR="00787C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8C50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C5054">
        <w:rPr>
          <w:rFonts w:asciiTheme="minorHAnsi" w:hAnsiTheme="minorHAnsi" w:cstheme="minorHAnsi"/>
          <w:color w:val="000000" w:themeColor="text1"/>
          <w:sz w:val="22"/>
          <w:szCs w:val="22"/>
        </w:rPr>
        <w:t>Sarmiento</w:t>
      </w:r>
      <w:proofErr w:type="spellEnd"/>
      <w:r w:rsidR="008C50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ace</w:t>
      </w:r>
      <w:r w:rsidR="000B4E88" w:rsidRPr="00A069C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58163F5" w14:textId="77777777" w:rsidR="00AA5CDE" w:rsidRPr="00A069C2" w:rsidRDefault="00AA5CDE" w:rsidP="00AA5CDE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A069C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</w:t>
      </w:r>
      <w:r w:rsidR="00D270E4" w:rsidRPr="00A069C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6</w:t>
      </w:r>
      <w:r w:rsidRPr="00A069C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D270E4" w:rsidRPr="00A069C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45</w:t>
      </w:r>
      <w:r w:rsidRPr="00A069C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- </w:t>
      </w:r>
      <w:r w:rsidR="00D270E4" w:rsidRPr="00A069C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6</w:t>
      </w:r>
      <w:r w:rsidRPr="00A069C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D270E4" w:rsidRPr="00A069C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55</w:t>
      </w:r>
      <w:r w:rsidRPr="00A069C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F36E71" w:rsidRPr="00A069C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D270E4" w:rsidRPr="00A069C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4</w:t>
      </w:r>
      <w:r w:rsidRPr="00A069C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: basisprincipes/fixatie/ clean up</w:t>
      </w:r>
      <w:r w:rsidRPr="00A069C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</w:p>
    <w:p w14:paraId="149F48E9" w14:textId="24582232" w:rsidR="005E4F69" w:rsidRDefault="000B4E88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69C2">
        <w:rPr>
          <w:rFonts w:asciiTheme="minorHAnsi" w:hAnsiTheme="minorHAnsi" w:cstheme="minorHAnsi"/>
          <w:color w:val="000000" w:themeColor="text1"/>
          <w:sz w:val="22"/>
          <w:szCs w:val="22"/>
        </w:rPr>
        <w:t>16:4</w:t>
      </w:r>
      <w:r w:rsidR="00D673BD" w:rsidRPr="00A069C2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17:00</w:t>
      </w:r>
      <w:r w:rsid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</w:t>
      </w:r>
      <w:r w:rsidRPr="00A069C2">
        <w:rPr>
          <w:rFonts w:asciiTheme="minorHAnsi" w:hAnsiTheme="minorHAnsi" w:cstheme="minorHAnsi"/>
          <w:color w:val="000000" w:themeColor="text1"/>
          <w:sz w:val="22"/>
          <w:szCs w:val="22"/>
        </w:rPr>
        <w:t>lenaire afsluiting</w:t>
      </w:r>
      <w:r w:rsidR="005E4F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ficiële gedeelte</w:t>
      </w:r>
    </w:p>
    <w:p w14:paraId="642496F4" w14:textId="46BCCC4C" w:rsidR="005E4F69" w:rsidRDefault="005E4F69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7:30 - </w:t>
      </w:r>
      <w:r w:rsidR="002831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8314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35136">
        <w:rPr>
          <w:rFonts w:asciiTheme="minorHAnsi" w:hAnsiTheme="minorHAnsi" w:cstheme="minorHAnsi"/>
          <w:color w:val="000000" w:themeColor="text1"/>
          <w:sz w:val="22"/>
          <w:szCs w:val="22"/>
        </w:rPr>
        <w:t>Avondprogramma</w:t>
      </w:r>
      <w:r w:rsidR="00EC57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 locatie EMSchool</w:t>
      </w:r>
    </w:p>
    <w:p w14:paraId="5A574960" w14:textId="61A6C875" w:rsidR="00EC5746" w:rsidRDefault="00EC5746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650F83" w14:textId="2D33A1DF" w:rsidR="00EC5746" w:rsidRDefault="00EC5746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D77AA8" w14:textId="77777777" w:rsidR="00EC5746" w:rsidRPr="00A069C2" w:rsidRDefault="00EC5746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8163F7" w14:textId="77777777" w:rsidR="000B4E88" w:rsidRPr="00F36E71" w:rsidRDefault="000B4E88" w:rsidP="000B4E88">
      <w:pPr>
        <w:rPr>
          <w:rFonts w:cs="Arial"/>
          <w:color w:val="000000" w:themeColor="text1"/>
          <w:sz w:val="18"/>
          <w:szCs w:val="20"/>
        </w:rPr>
      </w:pPr>
      <w:r w:rsidRPr="00F36E71">
        <w:rPr>
          <w:rFonts w:cs="Arial"/>
          <w:color w:val="000000" w:themeColor="text1"/>
          <w:sz w:val="18"/>
          <w:szCs w:val="20"/>
        </w:rPr>
        <w:br w:type="page"/>
      </w:r>
    </w:p>
    <w:p w14:paraId="358163FA" w14:textId="77777777" w:rsidR="00961C3C" w:rsidRPr="00F36E71" w:rsidRDefault="00961C3C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cs="Arial"/>
          <w:b/>
          <w:i/>
          <w:color w:val="000000" w:themeColor="text1"/>
          <w:sz w:val="18"/>
          <w:szCs w:val="20"/>
          <w:u w:val="single"/>
        </w:rPr>
      </w:pPr>
    </w:p>
    <w:p w14:paraId="408C7D32" w14:textId="667FAD01" w:rsidR="005640A5" w:rsidRPr="005640A5" w:rsidRDefault="005640A5" w:rsidP="005640A5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 w:rsidRPr="005640A5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 xml:space="preserve">DAG </w:t>
      </w:r>
      <w:r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2:</w:t>
      </w:r>
    </w:p>
    <w:p w14:paraId="3DD8C864" w14:textId="68ABAAF9" w:rsidR="005640A5" w:rsidRDefault="005640A5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58163FB" w14:textId="5962F949" w:rsidR="000B4E88" w:rsidRPr="00EA6639" w:rsidRDefault="005640A5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Vrijdag ochtend</w:t>
      </w:r>
      <w:r w:rsidR="002D27E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  <w:r w:rsidR="000B4E88" w:rsidRPr="00EA663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0B4E88" w:rsidRPr="004154B8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>onderste extremiteit</w:t>
      </w:r>
    </w:p>
    <w:p w14:paraId="358163FC" w14:textId="0C514E8D" w:rsidR="00522A22" w:rsidRPr="00EA6639" w:rsidRDefault="00522A22" w:rsidP="00522A22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zingen</w:t>
      </w:r>
      <w:r w:rsidR="004154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4154B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C</w:t>
      </w:r>
      <w:r w:rsidR="007D7B74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trale zaal </w:t>
      </w:r>
    </w:p>
    <w:p w14:paraId="358163FD" w14:textId="4502426E" w:rsidR="000B4E88" w:rsidRPr="00EA6639" w:rsidRDefault="009C0764" w:rsidP="00253A55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  <w:tab w:val="left" w:pos="7995"/>
          <w:tab w:val="left" w:pos="8475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8:</w:t>
      </w:r>
      <w:r w:rsidR="007B2062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20 -</w:t>
      </w:r>
      <w:r w:rsidR="004154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8:30</w:t>
      </w:r>
      <w:r w:rsidR="004154B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</w:t>
      </w:r>
      <w:r w:rsidR="00105F85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ntroductie dag 2</w:t>
      </w:r>
      <w:r w:rsidR="00105F85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53A5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640A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640A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</w:t>
      </w:r>
    </w:p>
    <w:p w14:paraId="358163FE" w14:textId="02BB58CC" w:rsidR="000B4E88" w:rsidRPr="00EA6639" w:rsidRDefault="000B4E88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8:30 - 9:</w:t>
      </w:r>
      <w:r w:rsidR="00522A22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9C0764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lezing: onderste extremiteiten</w:t>
      </w:r>
      <w:r w:rsidR="0051278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1278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1278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640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</w:p>
    <w:p w14:paraId="358163FF" w14:textId="684A2DA0" w:rsidR="005D64BF" w:rsidRPr="00EA6639" w:rsidRDefault="005D64BF" w:rsidP="005D64BF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9:10 - 9:20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voorbespreken</w:t>
      </w:r>
      <w:proofErr w:type="spellEnd"/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rkshops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53A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</w:p>
    <w:p w14:paraId="35816400" w14:textId="77777777" w:rsidR="005D64BF" w:rsidRPr="00EA6639" w:rsidRDefault="005D64BF" w:rsidP="00522A22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5816401" w14:textId="77777777" w:rsidR="00522A22" w:rsidRPr="00EA6639" w:rsidRDefault="00522A22" w:rsidP="00522A22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orkshops</w:t>
      </w:r>
      <w:r w:rsidR="00A55943"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5</w:t>
      </w:r>
      <w:r w:rsidR="005D64BF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5D64BF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centrale zaal en schone workshopruimten</w:t>
      </w:r>
      <w:r w:rsidR="00FE3934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5816402" w14:textId="77777777" w:rsidR="00522A22" w:rsidRPr="00EA6639" w:rsidRDefault="007B2062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9:20 </w:t>
      </w:r>
      <w:r w:rsidR="000F57ED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57ED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11:</w:t>
      </w:r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F57ED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F57ED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22A22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uleren Workshops </w:t>
      </w:r>
      <w:r w:rsidR="00696A1F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35816403" w14:textId="0F5B6672" w:rsidR="007B2062" w:rsidRPr="00EA6639" w:rsidRDefault="007B2062" w:rsidP="007B2062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onderste</w:t>
      </w:r>
      <w:proofErr w:type="gramEnd"/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</w:t>
      </w:r>
      <w:r w:rsidR="00696A1F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xtremiteit/bekken : 5 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A: polytrauma /flowchart (dubbele tijd, twee groepen)</w:t>
      </w:r>
      <w:r w:rsidR="008C50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5816404" w14:textId="5DE61F5F" w:rsidR="007B2062" w:rsidRPr="00EA6639" w:rsidRDefault="007B2062" w:rsidP="007B2062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96A1F"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5 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:</w:t>
      </w:r>
      <w:r w:rsidR="00AD5112"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-pod &amp; C-clamp</w:t>
      </w:r>
      <w:r w:rsidR="00DE428B"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DE428B"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</w:p>
    <w:p w14:paraId="35816405" w14:textId="1A6CE050" w:rsidR="007B2062" w:rsidRPr="00EA6639" w:rsidRDefault="000F57ED" w:rsidP="007B2062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onderste</w:t>
      </w:r>
      <w:proofErr w:type="gramEnd"/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96A1F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remiteit/femur </w:t>
      </w:r>
      <w:r w:rsidR="00696A1F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5 C</w:t>
      </w:r>
      <w:r w:rsidR="007B2062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proofErr w:type="spellStart"/>
      <w:r w:rsidR="007B2062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Donway</w:t>
      </w:r>
      <w:proofErr w:type="spellEnd"/>
      <w:r w:rsidR="007B2062" w:rsidRPr="008C505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5816406" w14:textId="3D195194" w:rsidR="007B2062" w:rsidRPr="00EA6639" w:rsidRDefault="00696A1F" w:rsidP="007B2062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5 D</w:t>
      </w:r>
      <w:r w:rsidR="007B2062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proofErr w:type="spellStart"/>
      <w:r w:rsidR="007B2062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Steinmannse</w:t>
      </w:r>
      <w:proofErr w:type="spellEnd"/>
      <w:r w:rsidR="007B2062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n</w:t>
      </w:r>
      <w:r w:rsidR="008C50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5816407" w14:textId="6F535CA3" w:rsidR="007B2062" w:rsidRPr="00EA6639" w:rsidRDefault="00696A1F" w:rsidP="007B2062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5 E</w:t>
      </w:r>
      <w:r w:rsidR="007B2062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: Kleefpleistertractie</w:t>
      </w:r>
      <w:r w:rsidR="008C50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35816408" w14:textId="437F5D07" w:rsidR="00522A22" w:rsidRDefault="00522A22" w:rsidP="00522A22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9:2</w:t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 - </w:t>
      </w:r>
      <w:r w:rsidR="00105F85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105F85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e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2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e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nde </w:t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workshop</w:t>
      </w:r>
      <w:r w:rsidR="007B2062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696A1F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</w:t>
      </w:r>
    </w:p>
    <w:p w14:paraId="0820A68B" w14:textId="77777777" w:rsidR="00512784" w:rsidRPr="00EA6639" w:rsidRDefault="00512784" w:rsidP="00522A22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816409" w14:textId="67A1E388" w:rsidR="00522A22" w:rsidRDefault="00105F85" w:rsidP="00522A22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  <w:r w:rsidRPr="00EA6639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9:50 - 10:0</w:t>
      </w:r>
      <w:r w:rsidR="007B2062" w:rsidRPr="00EA6639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0</w:t>
      </w:r>
      <w:r w:rsidR="00522A22" w:rsidRPr="00EA6639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ab/>
      </w:r>
      <w:proofErr w:type="spellStart"/>
      <w:r w:rsidR="00522A22" w:rsidRPr="00EA6639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pauze</w:t>
      </w:r>
      <w:proofErr w:type="spellEnd"/>
    </w:p>
    <w:p w14:paraId="48A2CBB8" w14:textId="77777777" w:rsidR="00512784" w:rsidRPr="00EA6639" w:rsidRDefault="00512784" w:rsidP="00522A22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</w:p>
    <w:p w14:paraId="3581640A" w14:textId="77777777" w:rsidR="000B4E88" w:rsidRPr="00EA6639" w:rsidRDefault="00105F85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EA6639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10:0</w:t>
      </w:r>
      <w:r w:rsidR="007B2062" w:rsidRPr="00EA6639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0</w:t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- 11: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0</w:t>
      </w:r>
      <w:r w:rsidR="007B2062" w:rsidRPr="00EA6639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0</w:t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ab/>
      </w:r>
      <w:r w:rsidR="007B2062" w:rsidRPr="00EA6639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3</w:t>
      </w:r>
      <w:r w:rsidR="007B2062" w:rsidRPr="00EA6639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val="de-DE"/>
        </w:rPr>
        <w:t>e</w:t>
      </w:r>
      <w:r w:rsidR="007B2062" w:rsidRPr="00EA6639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t/m 6</w:t>
      </w:r>
      <w:r w:rsidR="007B2062" w:rsidRPr="00EA6639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val="de-DE"/>
        </w:rPr>
        <w:t>e</w:t>
      </w:r>
      <w:r w:rsidR="007B2062" w:rsidRPr="00EA6639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ronde workshops</w:t>
      </w:r>
      <w:r w:rsidR="00A55943" w:rsidRPr="00EA6639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5</w:t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ab/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ab/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ab/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ab/>
      </w:r>
    </w:p>
    <w:p w14:paraId="3581640B" w14:textId="77777777" w:rsidR="000B4E88" w:rsidRPr="00EA6639" w:rsidRDefault="000B4E88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1:</w:t>
      </w:r>
      <w:r w:rsidR="00F478BB"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="007B2062"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- 11:</w:t>
      </w:r>
      <w:r w:rsidR="00F478BB"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7B2062"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pauze</w:t>
      </w:r>
    </w:p>
    <w:p w14:paraId="3581640C" w14:textId="77777777" w:rsidR="000B4E88" w:rsidRPr="00EA6639" w:rsidRDefault="00A55943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orkshops 6</w:t>
      </w:r>
      <w:r w:rsidR="00FE3934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E3934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orkshopruimte</w:t>
      </w:r>
    </w:p>
    <w:p w14:paraId="3581640D" w14:textId="77777777" w:rsidR="00BA4961" w:rsidRPr="00EA6639" w:rsidRDefault="00961C3C" w:rsidP="00961C3C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11:10 – 11:20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E3934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centraal na/</w:t>
      </w:r>
      <w:proofErr w:type="spellStart"/>
      <w:r w:rsidR="00FE3934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voorbespreken</w:t>
      </w:r>
      <w:proofErr w:type="spellEnd"/>
      <w:r w:rsidR="00FE3934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rkshops 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581640E" w14:textId="77777777" w:rsidR="00961C3C" w:rsidRPr="00EA6639" w:rsidRDefault="00961C3C" w:rsidP="00961C3C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A4961" w:rsidRPr="00EA663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emo</w:t>
      </w:r>
      <w:r w:rsidR="00BA4961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derbeen fixatie dorsale spalk van </w:t>
      </w:r>
      <w:r w:rsidR="00FE3934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Delta Cast</w:t>
      </w:r>
    </w:p>
    <w:p w14:paraId="3581640F" w14:textId="77777777" w:rsidR="000B4E88" w:rsidRPr="00EA6639" w:rsidRDefault="000F57ED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11:</w:t>
      </w:r>
      <w:r w:rsidR="00961C3C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0 - 1</w:t>
      </w:r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D657EF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36E71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657EF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A: onderste extremiteit/onderbeen/ circulair spalk</w:t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5816410" w14:textId="77777777" w:rsidR="000B4E88" w:rsidRPr="00EA6639" w:rsidRDefault="00D657EF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11:40 - 12:00</w:t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36E71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B: onderste extremiteit/onderbeen/ wiggen en luiken</w:t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5816411" w14:textId="77777777" w:rsidR="000B4E88" w:rsidRPr="00EA6639" w:rsidRDefault="000B4E88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D657EF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D657EF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0 - 12:</w:t>
      </w:r>
      <w:r w:rsidR="00961C3C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D657EF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D657EF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36E71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657EF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C: onderste extremiteit/onderbeen/ breakdown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5816412" w14:textId="77777777" w:rsidR="00F36E71" w:rsidRPr="00EA6639" w:rsidRDefault="00F478BB" w:rsidP="00BA4961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12:2</w:t>
      </w:r>
      <w:r w:rsidR="000F57ED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0 - 12: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0F57ED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F57ED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E3934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ntraal </w:t>
      </w:r>
      <w:proofErr w:type="spellStart"/>
      <w:r w:rsidR="000F57ED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na-bespreken</w:t>
      </w:r>
      <w:proofErr w:type="spellEnd"/>
      <w:r w:rsidR="000F57ED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rkshops </w:t>
      </w:r>
    </w:p>
    <w:p w14:paraId="35816413" w14:textId="77777777" w:rsidR="00BA4961" w:rsidRPr="00EA6639" w:rsidRDefault="00F36E71" w:rsidP="00BA4961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2:30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  <w:t>6D: basisprincipes/fixatie/ clean up</w:t>
      </w:r>
      <w:r w:rsidR="000F57ED"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</w:p>
    <w:p w14:paraId="35816414" w14:textId="77777777" w:rsidR="000B4E88" w:rsidRPr="00EA6639" w:rsidRDefault="000B4E88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2:</w:t>
      </w:r>
      <w:r w:rsidR="00F478BB"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0F57ED"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 - 1</w:t>
      </w:r>
      <w:r w:rsidR="00F478BB"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0F57ED"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F478BB"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lunch</w:t>
      </w:r>
    </w:p>
    <w:p w14:paraId="35816415" w14:textId="77777777" w:rsidR="000B4E88" w:rsidRPr="00EA6639" w:rsidRDefault="000B4E88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EFA01D" w14:textId="77777777" w:rsidR="005640A5" w:rsidRDefault="005640A5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DCC43ED" w14:textId="77777777" w:rsidR="005640A5" w:rsidRDefault="005640A5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5816416" w14:textId="4075E86C" w:rsidR="000B4E88" w:rsidRPr="00EA6639" w:rsidRDefault="005640A5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lastRenderedPageBreak/>
        <w:t xml:space="preserve">Vrijdag </w:t>
      </w:r>
      <w:r w:rsidR="00AD5112" w:rsidRPr="00EA663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middag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  <w:r w:rsidR="000B4E88" w:rsidRPr="00EA663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0B4E88" w:rsidRPr="009B0A50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 xml:space="preserve">wervelkolom en </w:t>
      </w:r>
      <w:proofErr w:type="gramStart"/>
      <w:r w:rsidR="000B4E88" w:rsidRPr="009B0A50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>SEH overdracht</w:t>
      </w:r>
      <w:proofErr w:type="gramEnd"/>
      <w:r w:rsidR="00FE3934" w:rsidRPr="00EA663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</w:p>
    <w:p w14:paraId="35816417" w14:textId="77777777" w:rsidR="00AD5112" w:rsidRPr="00EA6639" w:rsidRDefault="00AD5112" w:rsidP="00AD5112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zing</w:t>
      </w:r>
      <w:r w:rsidR="0066513C"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/</w:t>
      </w:r>
      <w:proofErr w:type="gramEnd"/>
      <w:r w:rsidR="0066513C"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orkshops</w:t>
      </w:r>
      <w:r w:rsidR="00A55943"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D657EF"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centrale </w:t>
      </w:r>
      <w:r w:rsidR="00FE3934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zaal</w:t>
      </w:r>
    </w:p>
    <w:p w14:paraId="35816418" w14:textId="06625C3E" w:rsidR="00F478BB" w:rsidRPr="00EA6639" w:rsidRDefault="00AD5112" w:rsidP="00F478BB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ind w:left="1416" w:hanging="141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66513C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66513C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6513C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lezing: wervelkolom</w:t>
      </w:r>
      <w:r w:rsidR="00EB6D2C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&amp;</w:t>
      </w:r>
      <w:r w:rsidR="0066513C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bookmarkStart w:id="0" w:name="_GoBack"/>
      <w:bookmarkEnd w:id="0"/>
    </w:p>
    <w:p w14:paraId="35816419" w14:textId="77777777" w:rsidR="00AD5112" w:rsidRPr="00EA6639" w:rsidRDefault="00F478BB" w:rsidP="00F478BB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ind w:left="1416" w:hanging="141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6513C"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voorbespreken workshops</w:t>
      </w:r>
      <w:r w:rsidR="00AD5112"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AD5112"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AD5112"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  <w:t xml:space="preserve"> </w:t>
      </w:r>
    </w:p>
    <w:p w14:paraId="3581641A" w14:textId="77777777" w:rsidR="0066513C" w:rsidRPr="00EA6639" w:rsidRDefault="0066513C" w:rsidP="0066513C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</w:t>
      </w:r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3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5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 - 1</w:t>
      </w:r>
      <w:r w:rsidR="00961C3C"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4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D657EF"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50</w:t>
      </w:r>
      <w:r w:rsidR="00D657EF"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  <w:t>Rouleren Workshops 7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</w:t>
      </w:r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D657EF"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7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</w:t>
      </w:r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&amp; </w:t>
      </w:r>
      <w:r w:rsidR="00D657EF"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8</w:t>
      </w:r>
      <w:r w:rsidR="00FE3934"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3581641B" w14:textId="77777777" w:rsidR="0066513C" w:rsidRPr="00EA6639" w:rsidRDefault="0066513C" w:rsidP="00AD5112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D657EF"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7</w:t>
      </w:r>
      <w:r w:rsidR="00AD5112"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: wervelkolom/cervicaal/externe immobilisatie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collar and headblocks</w:t>
      </w:r>
    </w:p>
    <w:p w14:paraId="3581641C" w14:textId="77777777" w:rsidR="00AD5112" w:rsidRPr="00EA6639" w:rsidRDefault="00AD5112" w:rsidP="0066513C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ind w:left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D657EF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66513C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: werv</w:t>
      </w:r>
      <w:r w:rsidR="0066513C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elkolom/</w:t>
      </w:r>
      <w:proofErr w:type="spellStart"/>
      <w:r w:rsidR="0066513C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thoraco</w:t>
      </w:r>
      <w:proofErr w:type="spellEnd"/>
      <w:r w:rsidR="0066513C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-lumbaal/Minerva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581641D" w14:textId="77777777" w:rsidR="00F478BB" w:rsidRPr="00EA6639" w:rsidRDefault="00D657EF" w:rsidP="00F478BB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8A</w:t>
      </w:r>
      <w:r w:rsidR="00105F85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proofErr w:type="gramStart"/>
      <w:r w:rsidR="00105F85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SEH casus</w:t>
      </w:r>
      <w:proofErr w:type="gramEnd"/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105F85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oorbe</w:t>
      </w:r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reid</w:t>
      </w:r>
      <w:r w:rsidR="00105F85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ing</w:t>
      </w:r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verdracht</w:t>
      </w:r>
      <w:r w:rsidR="00105F85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05F85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581641E" w14:textId="77777777" w:rsidR="00105F85" w:rsidRPr="00EA6639" w:rsidRDefault="00961C3C" w:rsidP="00105F85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0 - 1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proofErr w:type="spellStart"/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na-bespreken</w:t>
      </w:r>
      <w:proofErr w:type="spellEnd"/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rkshops (centrale workshopruimte)</w:t>
      </w:r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581641F" w14:textId="77777777" w:rsidR="000B4E88" w:rsidRPr="00EA6639" w:rsidRDefault="0066513C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5</w:t>
      </w:r>
      <w:r w:rsidR="000B4E88"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0</w:t>
      </w:r>
      <w:r w:rsidR="00961C3C"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B4E88"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</w:t>
      </w:r>
      <w:r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B4E88"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="000B4E88"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961C3C"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="000B4E88"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pauze</w:t>
      </w:r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478BB"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478BB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afronden voorbereiding overdracht</w:t>
      </w:r>
    </w:p>
    <w:p w14:paraId="35816420" w14:textId="77777777" w:rsidR="000B4E88" w:rsidRPr="00EA6639" w:rsidRDefault="0066513C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A66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orkshops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961C3C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5816421" w14:textId="77777777" w:rsidR="000B4E88" w:rsidRPr="00EA6639" w:rsidRDefault="0066513C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15:1</w:t>
      </w:r>
      <w:r w:rsidR="00961C3C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  <w:r w:rsidR="00EB6D2C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16:</w:t>
      </w:r>
      <w:r w:rsidR="00961C3C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EB6D2C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EB6D2C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657EF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workshop 8</w:t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: </w:t>
      </w:r>
      <w:proofErr w:type="gramStart"/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SEH overdracht</w:t>
      </w:r>
      <w:proofErr w:type="gramEnd"/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657EF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B4E88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5816422" w14:textId="77777777" w:rsidR="00EB6D2C" w:rsidRPr="00EA6639" w:rsidRDefault="000B4E88" w:rsidP="000B4E88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16:</w:t>
      </w:r>
      <w:r w:rsidR="00961C3C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DE428B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16:40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E428B"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nale met plenaire afsluiting en 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>evaluatie</w:t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A663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sectPr w:rsidR="00EB6D2C" w:rsidRPr="00EA6639" w:rsidSect="00EB6D2C">
      <w:headerReference w:type="default" r:id="rId7"/>
      <w:footerReference w:type="default" r:id="rId8"/>
      <w:pgSz w:w="11906" w:h="16838"/>
      <w:pgMar w:top="851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12259" w14:textId="77777777" w:rsidR="005C0185" w:rsidRDefault="005C0185" w:rsidP="00CD4F15">
      <w:r>
        <w:separator/>
      </w:r>
    </w:p>
  </w:endnote>
  <w:endnote w:type="continuationSeparator" w:id="0">
    <w:p w14:paraId="0D408DAC" w14:textId="77777777" w:rsidR="005C0185" w:rsidRDefault="005C0185" w:rsidP="00CD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020FA" w14:textId="69BF6720" w:rsidR="00CD4F15" w:rsidRDefault="00CD5B40">
    <w:pPr>
      <w:pStyle w:val="Voettekst"/>
    </w:pPr>
    <w:r>
      <w:t xml:space="preserve">                                                                                                             </w:t>
    </w:r>
    <w:r w:rsidRPr="00CD5B40">
      <w:rPr>
        <w:rFonts w:asciiTheme="minorHAnsi" w:hAnsiTheme="minorHAnsi" w:cstheme="minorHAnsi"/>
        <w:b/>
        <w:color w:val="0070C0"/>
        <w:sz w:val="24"/>
      </w:rPr>
      <w:t>Programma OTC I 2017</w:t>
    </w:r>
    <w:r w:rsidRPr="00CD5B40">
      <w:rPr>
        <w:color w:val="0070C0"/>
      </w:rPr>
      <w:t xml:space="preserve">     </w:t>
    </w:r>
    <w:r>
      <w:rPr>
        <w:noProof/>
      </w:rPr>
      <w:drawing>
        <wp:inline distT="0" distB="0" distL="0" distR="0" wp14:anchorId="36918E6C" wp14:editId="3C252611">
          <wp:extent cx="647075" cy="333879"/>
          <wp:effectExtent l="0" t="0" r="635" b="9525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t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20" cy="343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1A6B5" w14:textId="77777777" w:rsidR="005C0185" w:rsidRDefault="005C0185" w:rsidP="00CD4F15">
      <w:r>
        <w:separator/>
      </w:r>
    </w:p>
  </w:footnote>
  <w:footnote w:type="continuationSeparator" w:id="0">
    <w:p w14:paraId="58A8844F" w14:textId="77777777" w:rsidR="005C0185" w:rsidRDefault="005C0185" w:rsidP="00CD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5073F" w14:textId="012B7AED" w:rsidR="00CD4F15" w:rsidRDefault="00CD4F15">
    <w:pPr>
      <w:pStyle w:val="Koptekst"/>
    </w:pPr>
    <w:r>
      <w:rPr>
        <w:noProof/>
      </w:rPr>
      <w:drawing>
        <wp:inline distT="0" distB="0" distL="0" distR="0" wp14:anchorId="2C54073F" wp14:editId="0676F98A">
          <wp:extent cx="1266094" cy="653282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t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379" cy="683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             </w:t>
    </w:r>
  </w:p>
  <w:p w14:paraId="700A97CB" w14:textId="4660094A" w:rsidR="00CD4F15" w:rsidRDefault="00CD4F15">
    <w:pPr>
      <w:pStyle w:val="Kopteks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88"/>
    <w:rsid w:val="000637A5"/>
    <w:rsid w:val="000B4E88"/>
    <w:rsid w:val="000D096A"/>
    <w:rsid w:val="000F57ED"/>
    <w:rsid w:val="00105F85"/>
    <w:rsid w:val="00151AA0"/>
    <w:rsid w:val="00253A55"/>
    <w:rsid w:val="002732D9"/>
    <w:rsid w:val="00283140"/>
    <w:rsid w:val="002B1027"/>
    <w:rsid w:val="002B2F4D"/>
    <w:rsid w:val="002D27E0"/>
    <w:rsid w:val="002E1EEF"/>
    <w:rsid w:val="002E2459"/>
    <w:rsid w:val="00361CF2"/>
    <w:rsid w:val="00377609"/>
    <w:rsid w:val="004154B8"/>
    <w:rsid w:val="00430CD3"/>
    <w:rsid w:val="00477482"/>
    <w:rsid w:val="004811A4"/>
    <w:rsid w:val="00481977"/>
    <w:rsid w:val="004A1921"/>
    <w:rsid w:val="004A7CFC"/>
    <w:rsid w:val="004F34CD"/>
    <w:rsid w:val="00504DC7"/>
    <w:rsid w:val="00512784"/>
    <w:rsid w:val="00522A22"/>
    <w:rsid w:val="005640A5"/>
    <w:rsid w:val="005670BD"/>
    <w:rsid w:val="00581B5F"/>
    <w:rsid w:val="005A0F2C"/>
    <w:rsid w:val="005B5EA5"/>
    <w:rsid w:val="005C0185"/>
    <w:rsid w:val="005D64BF"/>
    <w:rsid w:val="005E4F69"/>
    <w:rsid w:val="00606848"/>
    <w:rsid w:val="006177A4"/>
    <w:rsid w:val="00630CFB"/>
    <w:rsid w:val="006555C0"/>
    <w:rsid w:val="006570E8"/>
    <w:rsid w:val="0066513C"/>
    <w:rsid w:val="0066603A"/>
    <w:rsid w:val="00696A1F"/>
    <w:rsid w:val="006A0E46"/>
    <w:rsid w:val="00727953"/>
    <w:rsid w:val="007343D9"/>
    <w:rsid w:val="00787C23"/>
    <w:rsid w:val="007B2062"/>
    <w:rsid w:val="007D7B74"/>
    <w:rsid w:val="008844FA"/>
    <w:rsid w:val="008A34E9"/>
    <w:rsid w:val="008A4D78"/>
    <w:rsid w:val="008B0C45"/>
    <w:rsid w:val="008C5054"/>
    <w:rsid w:val="008D78EA"/>
    <w:rsid w:val="008F1EA5"/>
    <w:rsid w:val="008F7E81"/>
    <w:rsid w:val="00961C3C"/>
    <w:rsid w:val="009B0A50"/>
    <w:rsid w:val="009C0764"/>
    <w:rsid w:val="009D61DC"/>
    <w:rsid w:val="00A05DF6"/>
    <w:rsid w:val="00A069C2"/>
    <w:rsid w:val="00A07A55"/>
    <w:rsid w:val="00A55943"/>
    <w:rsid w:val="00A60193"/>
    <w:rsid w:val="00AA5CDE"/>
    <w:rsid w:val="00AB4FB7"/>
    <w:rsid w:val="00AC2062"/>
    <w:rsid w:val="00AD5112"/>
    <w:rsid w:val="00B6626D"/>
    <w:rsid w:val="00BA2AE4"/>
    <w:rsid w:val="00BA4961"/>
    <w:rsid w:val="00BD0F29"/>
    <w:rsid w:val="00C026CC"/>
    <w:rsid w:val="00C61F6A"/>
    <w:rsid w:val="00C637FB"/>
    <w:rsid w:val="00CC14E1"/>
    <w:rsid w:val="00CD4F15"/>
    <w:rsid w:val="00CD5B40"/>
    <w:rsid w:val="00CE59A9"/>
    <w:rsid w:val="00D270E4"/>
    <w:rsid w:val="00D657EF"/>
    <w:rsid w:val="00D673BD"/>
    <w:rsid w:val="00D95D76"/>
    <w:rsid w:val="00DD7C3E"/>
    <w:rsid w:val="00DE2A7C"/>
    <w:rsid w:val="00DE30A5"/>
    <w:rsid w:val="00DE428B"/>
    <w:rsid w:val="00DE74AC"/>
    <w:rsid w:val="00E35136"/>
    <w:rsid w:val="00E47582"/>
    <w:rsid w:val="00EA6639"/>
    <w:rsid w:val="00EA6FDD"/>
    <w:rsid w:val="00EB6D2C"/>
    <w:rsid w:val="00EC5746"/>
    <w:rsid w:val="00F101B8"/>
    <w:rsid w:val="00F12C2E"/>
    <w:rsid w:val="00F36B6D"/>
    <w:rsid w:val="00F36E71"/>
    <w:rsid w:val="00F478BB"/>
    <w:rsid w:val="00F91FB3"/>
    <w:rsid w:val="00FA1CFF"/>
    <w:rsid w:val="00FB404F"/>
    <w:rsid w:val="00FE3934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163CE"/>
  <w15:docId w15:val="{784AAEB3-7209-4C40-8E28-C7B61AAD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nhideWhenUsed/>
    <w:qFormat/>
    <w:rsid w:val="005A0F2C"/>
    <w:pPr>
      <w:spacing w:after="0" w:line="240" w:lineRule="auto"/>
    </w:pPr>
    <w:rPr>
      <w:rFonts w:ascii="Arial" w:hAnsi="Arial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AD5112"/>
    <w:pPr>
      <w:keepNext/>
      <w:outlineLvl w:val="0"/>
    </w:pPr>
    <w:rPr>
      <w:b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AD5112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1"/>
    <w:qFormat/>
    <w:rsid w:val="00AD5112"/>
    <w:pPr>
      <w:keepNext/>
      <w:outlineLvl w:val="2"/>
    </w:pPr>
    <w:rPr>
      <w:rFonts w:cs="Arial"/>
      <w:b/>
      <w:bCs/>
      <w:szCs w:val="20"/>
    </w:rPr>
  </w:style>
  <w:style w:type="paragraph" w:styleId="Kop4">
    <w:name w:val="heading 4"/>
    <w:basedOn w:val="Standaard"/>
    <w:next w:val="Standaard"/>
    <w:link w:val="Kop4Char"/>
    <w:uiPriority w:val="1"/>
    <w:qFormat/>
    <w:rsid w:val="00AD5112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1"/>
    <w:qFormat/>
    <w:rsid w:val="00AD5112"/>
    <w:pPr>
      <w:keepNext/>
      <w:keepLines/>
      <w:spacing w:before="200"/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AD5112"/>
    <w:rPr>
      <w:rFonts w:ascii="Arial" w:hAnsi="Arial" w:cs="Times New Roman"/>
      <w:b/>
      <w:sz w:val="24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AD5112"/>
    <w:rPr>
      <w:rFonts w:ascii="Arial" w:hAnsi="Arial" w:cs="Arial"/>
      <w:b/>
      <w:bCs/>
      <w:iCs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AD5112"/>
    <w:rPr>
      <w:rFonts w:ascii="Arial" w:hAnsi="Arial" w:cs="Arial"/>
      <w:b/>
      <w:bCs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AD5112"/>
    <w:rPr>
      <w:rFonts w:ascii="Arial" w:eastAsiaTheme="majorEastAsia" w:hAnsi="Arial" w:cstheme="majorBidi"/>
      <w:b/>
      <w:bCs/>
      <w:i/>
      <w:iCs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1"/>
    <w:rsid w:val="00AD5112"/>
    <w:rPr>
      <w:rFonts w:ascii="Arial" w:eastAsiaTheme="majorEastAsia" w:hAnsi="Arial" w:cstheme="majorBidi"/>
      <w:i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E1EE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1EEF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D4F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D4F15"/>
    <w:rPr>
      <w:rFonts w:ascii="Arial" w:hAnsi="Arial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D4F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4F15"/>
    <w:rPr>
      <w:rFonts w:ascii="Arial" w:hAnsi="Arial" w:cs="Times New Roman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9A84-30F5-4F5F-83DC-9B42FE94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A Gemini Groep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, JGH van den</dc:creator>
  <cp:lastModifiedBy>Claudia Augusteijn</cp:lastModifiedBy>
  <cp:revision>19</cp:revision>
  <cp:lastPrinted>2017-06-15T06:33:00Z</cp:lastPrinted>
  <dcterms:created xsi:type="dcterms:W3CDTF">2017-04-04T07:51:00Z</dcterms:created>
  <dcterms:modified xsi:type="dcterms:W3CDTF">2017-11-27T12:32:00Z</dcterms:modified>
</cp:coreProperties>
</file>